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1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002"/>
        <w:gridCol w:w="6559"/>
      </w:tblGrid>
      <w:tr w:rsidR="004616E1" w:rsidRPr="00F067F2" w:rsidTr="003F74E5">
        <w:trPr>
          <w:cantSplit/>
          <w:trHeight w:hRule="exact" w:val="773"/>
          <w:tblHeader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B3B" w:rsidRPr="00242B3B" w:rsidRDefault="00242B3B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</w:pP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IES ANDRÉS DE VANDELVIR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6"/>
                <w:szCs w:val="26"/>
              </w:rPr>
              <w:t>EL VIAJE COMO ELEMENTO DE COHESIÓN EUROPE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ERASMUS+ 2014-16</w:t>
            </w:r>
          </w:p>
          <w:p w:rsidR="004616E1" w:rsidRPr="00257AB2" w:rsidRDefault="004616E1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8"/>
                <w:szCs w:val="28"/>
              </w:rPr>
            </w:pPr>
            <w:r w:rsidRPr="00242B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2B3B" w:rsidRPr="00242B3B">
              <w:rPr>
                <w:color w:val="000000" w:themeColor="text1"/>
                <w:sz w:val="28"/>
                <w:szCs w:val="28"/>
              </w:rPr>
              <w:t xml:space="preserve">FICHA </w:t>
            </w:r>
            <w:r w:rsidRPr="00257AB2">
              <w:rPr>
                <w:sz w:val="28"/>
                <w:szCs w:val="28"/>
              </w:rPr>
              <w:t xml:space="preserve">DE </w:t>
            </w:r>
            <w:r w:rsidR="00040C11" w:rsidRPr="00257AB2">
              <w:rPr>
                <w:sz w:val="28"/>
                <w:szCs w:val="28"/>
              </w:rPr>
              <w:t>EVALUACIÓN DE</w:t>
            </w:r>
            <w:r w:rsidRPr="00257AB2">
              <w:rPr>
                <w:sz w:val="28"/>
                <w:szCs w:val="28"/>
              </w:rPr>
              <w:t xml:space="preserve"> ACTIVIDAD</w:t>
            </w:r>
          </w:p>
        </w:tc>
      </w:tr>
      <w:tr w:rsidR="004616E1" w:rsidRPr="00F067F2" w:rsidTr="003F74E5">
        <w:trPr>
          <w:cantSplit/>
          <w:trHeight w:hRule="exact" w:val="790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257AB2" w:rsidRDefault="00F067F2" w:rsidP="00B57C8F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A</w:t>
            </w:r>
            <w:r w:rsidR="009226DD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1</w:t>
            </w:r>
            <w:r w:rsidR="00B57C8F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7</w:t>
            </w:r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 xml:space="preserve"> </w:t>
            </w:r>
            <w:r w:rsidR="00B57C8F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 xml:space="preserve"> E</w:t>
            </w:r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L</w:t>
            </w:r>
            <w:r w:rsidR="00B57C8F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 xml:space="preserve"> JUEGO DE LA OCA</w:t>
            </w:r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 xml:space="preserve">. </w:t>
            </w:r>
          </w:p>
        </w:tc>
      </w:tr>
      <w:tr w:rsidR="004616E1" w:rsidRPr="00F067F2" w:rsidTr="003F74E5">
        <w:trPr>
          <w:cantSplit/>
          <w:trHeight w:hRule="exact" w:val="34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SE HAN ALCANZADO LOS OBJETIVOS PROPUESTOS PARA LA ACTIVIDAD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F067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3770A4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3770A4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200" w:line="276" w:lineRule="auto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A71EC3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0"/>
                <w:szCs w:val="10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A71EC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L NIVEL Y NÚMERO DE ALUMNOS</w:t>
            </w:r>
            <w:r w:rsidR="007C6F08">
              <w:rPr>
                <w:sz w:val="22"/>
                <w:szCs w:val="22"/>
              </w:rPr>
              <w:t>/AS</w:t>
            </w:r>
            <w:r>
              <w:rPr>
                <w:sz w:val="22"/>
                <w:szCs w:val="22"/>
              </w:rPr>
              <w:t xml:space="preserve"> IMPLICADOS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F067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D541AA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37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LA TEMPORALIZACIÓN SE HA CORRESPONDIDO CON LA PROGRAMADA </w:t>
            </w:r>
            <w:bookmarkStart w:id="0" w:name="_GoBack"/>
            <w:bookmarkEnd w:id="0"/>
            <w:r w:rsidR="00B57C8F">
              <w:rPr>
                <w:sz w:val="22"/>
                <w:szCs w:val="22"/>
              </w:rPr>
              <w:t>INICIALMENTE?</w:t>
            </w:r>
          </w:p>
          <w:p w:rsidR="00A71EC3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F067F2">
              <w:rPr>
                <w:rFonts w:ascii="Arial Narrow" w:hAnsi="Arial Narrow"/>
                <w:color w:val="005A7C"/>
                <w:sz w:val="28"/>
                <w:szCs w:val="28"/>
              </w:rPr>
              <w:t xml:space="preserve">X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7C6F08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</w:tc>
      </w:tr>
      <w:tr w:rsidR="004616E1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B73480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  <w:szCs w:val="24"/>
              </w:rPr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INCLUIDO O SE PUEDE INCLUIR LA ACTIVIDAD EN LA PROGRAMACIÓN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F067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EL NIVEL DE DIFUSIÓN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6"/>
                <w:szCs w:val="16"/>
              </w:rPr>
            </w:pP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F067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43" w:rsidRPr="0089107A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LA VALORACIÓN DEL ALUMNADO RESPECTO AL DESARROLLO DE LA ACTIVIDAD HA SIDO POSITIVA</w:t>
            </w:r>
            <w:r w:rsidRPr="00A71EC3">
              <w:rPr>
                <w:sz w:val="22"/>
                <w:szCs w:val="22"/>
              </w:rPr>
              <w:t>?</w:t>
            </w:r>
          </w:p>
          <w:p w:rsidR="00F53243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F067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243" w:rsidRDefault="00C60987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F5324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43" w:rsidRDefault="00F5324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E5C" w:rsidRPr="0089107A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AJUSTADO EL PRESUPUESTO AL PREVISTO INICIALMENTE</w:t>
            </w:r>
            <w:r w:rsidRPr="00A71EC3">
              <w:rPr>
                <w:sz w:val="22"/>
                <w:szCs w:val="22"/>
              </w:rPr>
              <w:t>?</w:t>
            </w:r>
          </w:p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F067F2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1F6E5C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E5C" w:rsidRDefault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821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647756">
              <w:rPr>
                <w:b/>
                <w:sz w:val="26"/>
                <w:szCs w:val="26"/>
              </w:rPr>
              <w:t>VALORACIÓN DE LA ACTIVIDAD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rFonts w:ascii="Arial Narrow" w:hAnsi="Arial Narrow"/>
                <w:color w:val="005A7C"/>
                <w:sz w:val="10"/>
                <w:szCs w:val="10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De 0 a 10</w:t>
            </w:r>
          </w:p>
          <w:p w:rsidR="00647756" w:rsidRPr="00647756" w:rsidRDefault="00647756" w:rsidP="00B57C8F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sz w:val="88"/>
                <w:szCs w:val="88"/>
              </w:rPr>
            </w:pPr>
            <w:r w:rsidRPr="00647756">
              <w:rPr>
                <w:rFonts w:ascii="Arial Narrow" w:hAnsi="Arial Narrow"/>
                <w:color w:val="005A7C"/>
                <w:sz w:val="88"/>
                <w:szCs w:val="88"/>
              </w:rPr>
              <w:sym w:font="Wingdings 2" w:char="F035"/>
            </w:r>
            <w:r w:rsidR="00B57C8F">
              <w:rPr>
                <w:rFonts w:ascii="Arial Narrow" w:hAnsi="Arial Narrow"/>
                <w:color w:val="005A7C"/>
                <w:sz w:val="88"/>
                <w:szCs w:val="88"/>
              </w:rPr>
              <w:t>8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7756" w:rsidRDefault="00647756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/ASPECTOS A MEJORAR</w:t>
            </w:r>
          </w:p>
        </w:tc>
      </w:tr>
    </w:tbl>
    <w:p w:rsidR="004616E1" w:rsidRDefault="004616E1" w:rsidP="003F74E5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eastAsia="es-ES_tradnl"/>
        </w:rPr>
      </w:pPr>
    </w:p>
    <w:sectPr w:rsidR="004616E1" w:rsidSect="00677616">
      <w:headerReference w:type="even" r:id="rId9"/>
      <w:headerReference w:type="default" r:id="rId10"/>
      <w:pgSz w:w="11900" w:h="16840"/>
      <w:pgMar w:top="791" w:right="567" w:bottom="173" w:left="737" w:header="142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D4" w:rsidRDefault="000556D4">
      <w:r>
        <w:separator/>
      </w:r>
    </w:p>
  </w:endnote>
  <w:endnote w:type="continuationSeparator" w:id="0">
    <w:p w:rsidR="000556D4" w:rsidRDefault="0005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an Francisco Display Regular">
    <w:charset w:val="00"/>
    <w:family w:val="auto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D4" w:rsidRDefault="000556D4">
      <w:r>
        <w:separator/>
      </w:r>
    </w:p>
  </w:footnote>
  <w:footnote w:type="continuationSeparator" w:id="0">
    <w:p w:rsidR="000556D4" w:rsidRDefault="00055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82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4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102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48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68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7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08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28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3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68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88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090"/>
      </w:pPr>
      <w:rPr>
        <w:rFonts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70"/>
        </w:tabs>
        <w:ind w:left="170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271578EA"/>
    <w:multiLevelType w:val="hybridMultilevel"/>
    <w:tmpl w:val="049C1F1E"/>
    <w:lvl w:ilvl="0" w:tplc="FD706438">
      <w:start w:val="1"/>
      <w:numFmt w:val="bullet"/>
      <w:lvlText w:val="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B6C27"/>
    <w:rsid w:val="00017875"/>
    <w:rsid w:val="00030FFB"/>
    <w:rsid w:val="00040C11"/>
    <w:rsid w:val="000556D4"/>
    <w:rsid w:val="000B6C27"/>
    <w:rsid w:val="000C0DDE"/>
    <w:rsid w:val="001127E4"/>
    <w:rsid w:val="0013097A"/>
    <w:rsid w:val="001F6E5C"/>
    <w:rsid w:val="00242B3B"/>
    <w:rsid w:val="00257AB2"/>
    <w:rsid w:val="002E6C6A"/>
    <w:rsid w:val="003004C0"/>
    <w:rsid w:val="00323085"/>
    <w:rsid w:val="0034096F"/>
    <w:rsid w:val="003770A4"/>
    <w:rsid w:val="003B37F6"/>
    <w:rsid w:val="003D0DAA"/>
    <w:rsid w:val="003F74E5"/>
    <w:rsid w:val="00432FA8"/>
    <w:rsid w:val="004616E1"/>
    <w:rsid w:val="00490EAD"/>
    <w:rsid w:val="005406FF"/>
    <w:rsid w:val="005921D5"/>
    <w:rsid w:val="00647756"/>
    <w:rsid w:val="00677616"/>
    <w:rsid w:val="006B07CC"/>
    <w:rsid w:val="006D1F95"/>
    <w:rsid w:val="007055DD"/>
    <w:rsid w:val="007B6E59"/>
    <w:rsid w:val="007C6F08"/>
    <w:rsid w:val="007F2A4A"/>
    <w:rsid w:val="0089107A"/>
    <w:rsid w:val="009226DD"/>
    <w:rsid w:val="0093480F"/>
    <w:rsid w:val="00950945"/>
    <w:rsid w:val="00982D97"/>
    <w:rsid w:val="009F7978"/>
    <w:rsid w:val="00A403F8"/>
    <w:rsid w:val="00A43ADF"/>
    <w:rsid w:val="00A71EC3"/>
    <w:rsid w:val="00A73666"/>
    <w:rsid w:val="00AC6A0F"/>
    <w:rsid w:val="00B02B91"/>
    <w:rsid w:val="00B57C8F"/>
    <w:rsid w:val="00B73480"/>
    <w:rsid w:val="00B77D98"/>
    <w:rsid w:val="00BA23A6"/>
    <w:rsid w:val="00BD1314"/>
    <w:rsid w:val="00C60987"/>
    <w:rsid w:val="00C73765"/>
    <w:rsid w:val="00C81027"/>
    <w:rsid w:val="00CB277C"/>
    <w:rsid w:val="00CD28D1"/>
    <w:rsid w:val="00CE23B9"/>
    <w:rsid w:val="00D060EB"/>
    <w:rsid w:val="00D541AA"/>
    <w:rsid w:val="00DF29F6"/>
    <w:rsid w:val="00E218F8"/>
    <w:rsid w:val="00F067F2"/>
    <w:rsid w:val="00F11E3F"/>
    <w:rsid w:val="00F3606B"/>
    <w:rsid w:val="00F53243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F3606B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rsid w:val="00F3606B"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rsid w:val="00F3606B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sid w:val="00F3606B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sid w:val="00F3606B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sid w:val="00F3606B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922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ECEA4-6C24-4E70-B8B8-7B6C79B2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tonio José</cp:lastModifiedBy>
  <cp:revision>6</cp:revision>
  <cp:lastPrinted>2016-05-01T19:02:00Z</cp:lastPrinted>
  <dcterms:created xsi:type="dcterms:W3CDTF">2016-09-19T11:52:00Z</dcterms:created>
  <dcterms:modified xsi:type="dcterms:W3CDTF">2016-09-20T15:32:00Z</dcterms:modified>
</cp:coreProperties>
</file>